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A237" w14:textId="77777777" w:rsidR="00C01E14" w:rsidRDefault="00C01E14" w:rsidP="00C01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B8DDB19" w14:textId="77777777" w:rsidR="00C01E14" w:rsidRDefault="00C01E14" w:rsidP="00C01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B49FE36" w14:textId="77777777" w:rsidR="00C01E14" w:rsidRDefault="00C01E14" w:rsidP="00C01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045E445" w14:textId="1C1B3842" w:rsidR="00C01E14" w:rsidRPr="00FE115A" w:rsidRDefault="00C01E14" w:rsidP="00C01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E115A">
        <w:rPr>
          <w:rFonts w:ascii="Times New Roman" w:hAnsi="Times New Roman" w:cs="Times New Roman"/>
          <w:b/>
          <w:sz w:val="28"/>
        </w:rPr>
        <w:t>Persyaratan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Pembuatan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Ijazah dan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Pembuatan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Buku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Wisuda</w:t>
      </w:r>
      <w:proofErr w:type="spellEnd"/>
    </w:p>
    <w:p w14:paraId="6452F0BF" w14:textId="77777777" w:rsidR="00C01E14" w:rsidRDefault="00C01E14" w:rsidP="00C01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115A">
        <w:rPr>
          <w:rFonts w:ascii="Times New Roman" w:hAnsi="Times New Roman" w:cs="Times New Roman"/>
          <w:b/>
          <w:sz w:val="28"/>
        </w:rPr>
        <w:t xml:space="preserve">Universitas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Mercu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Buana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Yogyakarta</w:t>
      </w:r>
    </w:p>
    <w:p w14:paraId="5CEACCBE" w14:textId="77777777" w:rsidR="00C01E14" w:rsidRPr="00004AAA" w:rsidRDefault="00C01E14" w:rsidP="00C01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6BD6A71" w14:textId="77777777" w:rsidR="00C01E14" w:rsidRPr="00FE115A" w:rsidRDefault="00C01E14" w:rsidP="00C01E14">
      <w:pPr>
        <w:rPr>
          <w:rFonts w:ascii="Times New Roman" w:hAnsi="Times New Roman" w:cs="Times New Roman"/>
          <w:sz w:val="24"/>
        </w:rPr>
      </w:pPr>
      <w:r w:rsidRPr="00FE115A">
        <w:rPr>
          <w:rFonts w:ascii="Times New Roman" w:hAnsi="Times New Roman" w:cs="Times New Roman"/>
          <w:sz w:val="24"/>
        </w:rPr>
        <w:t xml:space="preserve">Telah </w:t>
      </w:r>
      <w:proofErr w:type="spellStart"/>
      <w:r w:rsidRPr="00FE115A">
        <w:rPr>
          <w:rFonts w:ascii="Times New Roman" w:hAnsi="Times New Roman" w:cs="Times New Roman"/>
          <w:sz w:val="24"/>
        </w:rPr>
        <w:t>diterima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15A">
        <w:rPr>
          <w:rFonts w:ascii="Times New Roman" w:hAnsi="Times New Roman" w:cs="Times New Roman"/>
          <w:sz w:val="24"/>
        </w:rPr>
        <w:t>berkas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15A">
        <w:rPr>
          <w:rFonts w:ascii="Times New Roman" w:hAnsi="Times New Roman" w:cs="Times New Roman"/>
          <w:sz w:val="24"/>
        </w:rPr>
        <w:t>untuk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proses ijazah, </w:t>
      </w:r>
      <w:proofErr w:type="spellStart"/>
      <w:r w:rsidRPr="00FE115A">
        <w:rPr>
          <w:rFonts w:ascii="Times New Roman" w:hAnsi="Times New Roman" w:cs="Times New Roman"/>
          <w:sz w:val="24"/>
        </w:rPr>
        <w:t>dari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: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83"/>
        <w:gridCol w:w="6884"/>
      </w:tblGrid>
      <w:tr w:rsidR="00C01E14" w:rsidRPr="00FE115A" w14:paraId="03A5195B" w14:textId="77777777" w:rsidTr="00E95328">
        <w:tc>
          <w:tcPr>
            <w:tcW w:w="2093" w:type="dxa"/>
            <w:vAlign w:val="center"/>
          </w:tcPr>
          <w:p w14:paraId="1BA94D97" w14:textId="77777777" w:rsidR="00C01E14" w:rsidRPr="00FE115A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491259D8" w14:textId="77777777" w:rsidR="00C01E14" w:rsidRPr="00FE115A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600D91F4" w14:textId="77777777" w:rsidR="00C01E14" w:rsidRPr="00FE115A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E14" w:rsidRPr="00FE115A" w14:paraId="6129BF15" w14:textId="77777777" w:rsidTr="00E95328">
        <w:tc>
          <w:tcPr>
            <w:tcW w:w="2093" w:type="dxa"/>
            <w:vAlign w:val="center"/>
          </w:tcPr>
          <w:p w14:paraId="6FCA781F" w14:textId="77777777" w:rsidR="00C01E14" w:rsidRPr="00FE115A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115A">
              <w:rPr>
                <w:rFonts w:ascii="Times New Roman" w:hAnsi="Times New Roman" w:cs="Times New Roman"/>
                <w:sz w:val="24"/>
              </w:rPr>
              <w:t>No.Mahasiswa</w:t>
            </w:r>
            <w:proofErr w:type="spellEnd"/>
            <w:r w:rsidRPr="00FE115A">
              <w:rPr>
                <w:rFonts w:ascii="Times New Roman" w:hAnsi="Times New Roman" w:cs="Times New Roman"/>
                <w:sz w:val="24"/>
              </w:rPr>
              <w:t>/NIM</w:t>
            </w:r>
          </w:p>
        </w:tc>
        <w:tc>
          <w:tcPr>
            <w:tcW w:w="283" w:type="dxa"/>
            <w:vAlign w:val="center"/>
          </w:tcPr>
          <w:p w14:paraId="456F22B7" w14:textId="77777777" w:rsidR="00C01E14" w:rsidRPr="00FE115A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53939E38" w14:textId="77777777" w:rsidR="00C01E14" w:rsidRPr="00FE115A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E14" w:rsidRPr="00FE115A" w14:paraId="0550479E" w14:textId="77777777" w:rsidTr="00E95328">
        <w:tc>
          <w:tcPr>
            <w:tcW w:w="2093" w:type="dxa"/>
            <w:vAlign w:val="center"/>
          </w:tcPr>
          <w:p w14:paraId="19946252" w14:textId="77777777" w:rsidR="00C01E14" w:rsidRPr="00FE115A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115A">
              <w:rPr>
                <w:rFonts w:ascii="Times New Roman" w:hAnsi="Times New Roman" w:cs="Times New Roman"/>
                <w:sz w:val="24"/>
              </w:rPr>
              <w:t>Fakultas</w:t>
            </w:r>
            <w:proofErr w:type="spellEnd"/>
            <w:r w:rsidRPr="00FE11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6C8CA786" w14:textId="77777777" w:rsidR="00C01E14" w:rsidRPr="00FE115A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6B03A14F" w14:textId="77777777" w:rsidR="00C01E14" w:rsidRPr="00FE115A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E14" w:rsidRPr="00FE115A" w14:paraId="2552D6B8" w14:textId="77777777" w:rsidTr="00E95328">
        <w:tc>
          <w:tcPr>
            <w:tcW w:w="2093" w:type="dxa"/>
            <w:vAlign w:val="center"/>
          </w:tcPr>
          <w:p w14:paraId="73D82BDF" w14:textId="77777777" w:rsidR="00C01E14" w:rsidRPr="00FE115A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Prodi</w:t>
            </w:r>
          </w:p>
        </w:tc>
        <w:tc>
          <w:tcPr>
            <w:tcW w:w="283" w:type="dxa"/>
            <w:vAlign w:val="center"/>
          </w:tcPr>
          <w:p w14:paraId="4718020C" w14:textId="77777777" w:rsidR="00C01E14" w:rsidRPr="00FE115A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7F135FE5" w14:textId="77777777" w:rsidR="00C01E14" w:rsidRPr="00FE115A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6041480" w14:textId="77777777" w:rsidR="00C01E14" w:rsidRDefault="00C01E14" w:rsidP="00C01E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1908E" wp14:editId="57A37399">
                <wp:simplePos x="0" y="0"/>
                <wp:positionH relativeFrom="rightMargin">
                  <wp:posOffset>-190500</wp:posOffset>
                </wp:positionH>
                <wp:positionV relativeFrom="paragraph">
                  <wp:posOffset>2117725</wp:posOffset>
                </wp:positionV>
                <wp:extent cx="752475" cy="304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67B26" w14:textId="77777777" w:rsidR="00C01E14" w:rsidRPr="004657C8" w:rsidRDefault="00C01E14" w:rsidP="00C01E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57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657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stik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908E" id="Rectangle 5" o:spid="_x0000_s1026" style="position:absolute;margin-left:-15pt;margin-top:166.75pt;width:59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" fillcolor="white [3201]" strokecolor="black [3200]" strokeweight="2pt">
                <v:textbox>
                  <w:txbxContent>
                    <w:p w14:paraId="7FE67B26" w14:textId="77777777" w:rsidR="00C01E14" w:rsidRPr="004657C8" w:rsidRDefault="00C01E14" w:rsidP="00C01E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57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4657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stik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umpulk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7036"/>
        <w:gridCol w:w="1043"/>
        <w:gridCol w:w="963"/>
      </w:tblGrid>
      <w:tr w:rsidR="00C01E14" w14:paraId="70DD4130" w14:textId="77777777" w:rsidTr="00E95328"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5937388" w14:textId="77777777" w:rsidR="00C01E14" w:rsidRDefault="00C01E14" w:rsidP="00E95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7036" w:type="dxa"/>
            <w:shd w:val="clear" w:color="auto" w:fill="BFBFBF" w:themeFill="background1" w:themeFillShade="BF"/>
            <w:vAlign w:val="center"/>
          </w:tcPr>
          <w:p w14:paraId="54C3D3CA" w14:textId="77777777" w:rsidR="00C01E14" w:rsidRDefault="00C01E14" w:rsidP="00E95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77A0CCBD" w14:textId="77777777" w:rsidR="00C01E14" w:rsidRDefault="00C01E14" w:rsidP="00E95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14:paraId="6EDB5F20" w14:textId="77777777" w:rsidR="00C01E14" w:rsidRDefault="00C01E14" w:rsidP="00E95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eklist</w:t>
            </w:r>
            <w:proofErr w:type="spellEnd"/>
          </w:p>
        </w:tc>
      </w:tr>
      <w:tr w:rsidR="00C01E14" w14:paraId="47B99FC3" w14:textId="77777777" w:rsidTr="00E95328">
        <w:tc>
          <w:tcPr>
            <w:tcW w:w="534" w:type="dxa"/>
          </w:tcPr>
          <w:p w14:paraId="731AC44C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36" w:type="dxa"/>
          </w:tcPr>
          <w:p w14:paraId="64E98D2C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lusan</w:t>
            </w:r>
            <w:proofErr w:type="spellEnd"/>
          </w:p>
        </w:tc>
        <w:tc>
          <w:tcPr>
            <w:tcW w:w="1043" w:type="dxa"/>
          </w:tcPr>
          <w:p w14:paraId="6ED9AAAC" w14:textId="77777777" w:rsidR="00C01E14" w:rsidRDefault="00C01E14" w:rsidP="00E95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2F757296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E14" w14:paraId="3BE2F3F2" w14:textId="77777777" w:rsidTr="00E95328">
        <w:tc>
          <w:tcPr>
            <w:tcW w:w="534" w:type="dxa"/>
          </w:tcPr>
          <w:p w14:paraId="3732C951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36" w:type="dxa"/>
          </w:tcPr>
          <w:p w14:paraId="3261FB39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jazah S1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egalisir</w:t>
            </w:r>
            <w:proofErr w:type="spellEnd"/>
          </w:p>
        </w:tc>
        <w:tc>
          <w:tcPr>
            <w:tcW w:w="1043" w:type="dxa"/>
          </w:tcPr>
          <w:p w14:paraId="73EF8887" w14:textId="77777777" w:rsidR="00C01E14" w:rsidRDefault="00C01E14" w:rsidP="00E95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4755A68B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E14" w14:paraId="2B85731A" w14:textId="77777777" w:rsidTr="00E95328">
        <w:tc>
          <w:tcPr>
            <w:tcW w:w="534" w:type="dxa"/>
          </w:tcPr>
          <w:p w14:paraId="0CB54F67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36" w:type="dxa"/>
          </w:tcPr>
          <w:p w14:paraId="22B3D6A5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hiran</w:t>
            </w:r>
            <w:proofErr w:type="spellEnd"/>
          </w:p>
        </w:tc>
        <w:tc>
          <w:tcPr>
            <w:tcW w:w="1043" w:type="dxa"/>
          </w:tcPr>
          <w:p w14:paraId="683E4291" w14:textId="77777777" w:rsidR="00C01E14" w:rsidRDefault="00C01E14" w:rsidP="00E95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378CB195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E14" w14:paraId="08DB7B6D" w14:textId="77777777" w:rsidTr="00E95328">
        <w:tc>
          <w:tcPr>
            <w:tcW w:w="534" w:type="dxa"/>
          </w:tcPr>
          <w:p w14:paraId="399D7B58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36" w:type="dxa"/>
          </w:tcPr>
          <w:p w14:paraId="6991C312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KTM) / Sur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an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TM </w:t>
            </w:r>
          </w:p>
        </w:tc>
        <w:tc>
          <w:tcPr>
            <w:tcW w:w="1043" w:type="dxa"/>
          </w:tcPr>
          <w:p w14:paraId="17F57D28" w14:textId="77777777" w:rsidR="00C01E14" w:rsidRDefault="00C01E14" w:rsidP="00E95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3FCF256C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E14" w14:paraId="214CA0EA" w14:textId="77777777" w:rsidTr="00E95328">
        <w:tc>
          <w:tcPr>
            <w:tcW w:w="534" w:type="dxa"/>
          </w:tcPr>
          <w:p w14:paraId="671ABA3F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36" w:type="dxa"/>
          </w:tcPr>
          <w:p w14:paraId="0767DED4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TP</w:t>
            </w:r>
          </w:p>
        </w:tc>
        <w:tc>
          <w:tcPr>
            <w:tcW w:w="1043" w:type="dxa"/>
          </w:tcPr>
          <w:p w14:paraId="36DC199F" w14:textId="77777777" w:rsidR="00C01E14" w:rsidRDefault="00C01E14" w:rsidP="00E95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34CFC1DA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E14" w14:paraId="256CA7BE" w14:textId="77777777" w:rsidTr="00E95328">
        <w:tc>
          <w:tcPr>
            <w:tcW w:w="534" w:type="dxa"/>
          </w:tcPr>
          <w:p w14:paraId="13C5E6E2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36" w:type="dxa"/>
          </w:tcPr>
          <w:p w14:paraId="2A373695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K</w:t>
            </w:r>
          </w:p>
        </w:tc>
        <w:tc>
          <w:tcPr>
            <w:tcW w:w="1043" w:type="dxa"/>
          </w:tcPr>
          <w:p w14:paraId="2335BABD" w14:textId="77777777" w:rsidR="00C01E14" w:rsidRDefault="00C01E14" w:rsidP="00E95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5F499882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E14" w14:paraId="1B361470" w14:textId="77777777" w:rsidTr="00E95328">
        <w:tc>
          <w:tcPr>
            <w:tcW w:w="534" w:type="dxa"/>
          </w:tcPr>
          <w:p w14:paraId="546BE8CF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36" w:type="dxa"/>
          </w:tcPr>
          <w:p w14:paraId="4ACF1D4C" w14:textId="77777777" w:rsidR="00C01E14" w:rsidRPr="00AA01AB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(rapi dan memakai jas hitam berdasi)</w:t>
            </w:r>
          </w:p>
        </w:tc>
        <w:tc>
          <w:tcPr>
            <w:tcW w:w="1043" w:type="dxa"/>
          </w:tcPr>
          <w:p w14:paraId="06A3CD1F" w14:textId="77777777" w:rsidR="00C01E14" w:rsidRDefault="00C01E14" w:rsidP="00E95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</w:tcPr>
          <w:p w14:paraId="5500CFF0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E14" w14:paraId="2C900FFF" w14:textId="77777777" w:rsidTr="00E95328">
        <w:tc>
          <w:tcPr>
            <w:tcW w:w="534" w:type="dxa"/>
          </w:tcPr>
          <w:p w14:paraId="04BAD5E5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14:paraId="0EAC776E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it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 x 6</w:t>
            </w:r>
          </w:p>
        </w:tc>
        <w:tc>
          <w:tcPr>
            <w:tcW w:w="1043" w:type="dxa"/>
          </w:tcPr>
          <w:p w14:paraId="096E6425" w14:textId="77777777" w:rsidR="00C01E14" w:rsidRDefault="00C01E14" w:rsidP="00E95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</w:tcPr>
          <w:p w14:paraId="6B04A738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E14" w14:paraId="4053926C" w14:textId="77777777" w:rsidTr="00E95328">
        <w:tc>
          <w:tcPr>
            <w:tcW w:w="534" w:type="dxa"/>
          </w:tcPr>
          <w:p w14:paraId="2DC27ED5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14:paraId="19887903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 x 4</w:t>
            </w:r>
          </w:p>
        </w:tc>
        <w:tc>
          <w:tcPr>
            <w:tcW w:w="1043" w:type="dxa"/>
          </w:tcPr>
          <w:p w14:paraId="23973472" w14:textId="77777777" w:rsidR="00C01E14" w:rsidRDefault="00C01E14" w:rsidP="00E95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" w:type="dxa"/>
          </w:tcPr>
          <w:p w14:paraId="7AC3B068" w14:textId="77777777" w:rsidR="00C01E14" w:rsidRDefault="00C01E14" w:rsidP="00E9532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969085" wp14:editId="0F33134A">
                      <wp:simplePos x="0" y="0"/>
                      <wp:positionH relativeFrom="rightMargin">
                        <wp:posOffset>-271780</wp:posOffset>
                      </wp:positionH>
                      <wp:positionV relativeFrom="paragraph">
                        <wp:posOffset>106046</wp:posOffset>
                      </wp:positionV>
                      <wp:extent cx="752475" cy="2857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F5BE9" w14:textId="77777777" w:rsidR="00C01E14" w:rsidRPr="004657C8" w:rsidRDefault="00C01E14" w:rsidP="00C01E1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57C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4657C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lastik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69085" id="Rectangle 6" o:spid="_x0000_s1027" style="position:absolute;margin-left:-21.4pt;margin-top:8.35pt;width:59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" fillcolor="white [3201]" strokecolor="black [3200]" strokeweight="2pt">
                      <v:textbox>
                        <w:txbxContent>
                          <w:p w14:paraId="480F5BE9" w14:textId="77777777" w:rsidR="00C01E14" w:rsidRPr="004657C8" w:rsidRDefault="00C01E14" w:rsidP="00C01E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57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657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stikk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77B09C" wp14:editId="4BBF2963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147955</wp:posOffset>
                      </wp:positionV>
                      <wp:extent cx="428625" cy="333375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BF1BC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17.8pt;margin-top:-11.65pt;width:33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" strokecolor="black [3040]"/>
                  </w:pict>
                </mc:Fallback>
              </mc:AlternateContent>
            </w:r>
          </w:p>
        </w:tc>
      </w:tr>
      <w:tr w:rsidR="00C01E14" w14:paraId="474C4924" w14:textId="77777777" w:rsidTr="00E95328">
        <w:tc>
          <w:tcPr>
            <w:tcW w:w="534" w:type="dxa"/>
          </w:tcPr>
          <w:p w14:paraId="612510D3" w14:textId="77777777" w:rsidR="00C01E14" w:rsidRDefault="00C01E14" w:rsidP="00E953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14:paraId="66035574" w14:textId="77777777" w:rsidR="00C01E14" w:rsidRDefault="00C01E14" w:rsidP="00E953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it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 x 6 </w:t>
            </w:r>
          </w:p>
        </w:tc>
        <w:tc>
          <w:tcPr>
            <w:tcW w:w="1043" w:type="dxa"/>
          </w:tcPr>
          <w:p w14:paraId="28F22513" w14:textId="77777777" w:rsidR="00C01E14" w:rsidRDefault="00C01E14" w:rsidP="00E95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A39733" wp14:editId="41EC705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2075</wp:posOffset>
                      </wp:positionV>
                      <wp:extent cx="295275" cy="0"/>
                      <wp:effectExtent l="0" t="76200" r="952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65EF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8.1pt;margin-top:7.25pt;width:23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14:paraId="6C850CE3" w14:textId="77777777" w:rsidR="00C01E14" w:rsidRDefault="00C01E14" w:rsidP="00E953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9EBA7A" w14:textId="77777777" w:rsidR="00C01E14" w:rsidRDefault="00C01E14" w:rsidP="00C01E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864B056" w14:textId="77777777" w:rsidR="00C01E14" w:rsidRDefault="00C01E14" w:rsidP="00C01E14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gyakarta, …………………………</w:t>
      </w:r>
    </w:p>
    <w:p w14:paraId="79CDC129" w14:textId="77777777" w:rsidR="00C01E14" w:rsidRDefault="00C01E14" w:rsidP="00C01E1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</w:p>
    <w:p w14:paraId="65782DA4" w14:textId="77777777" w:rsidR="00C01E14" w:rsidRDefault="00C01E14" w:rsidP="00C01E1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14:paraId="4E7BCE36" w14:textId="77777777" w:rsidR="00C01E14" w:rsidRDefault="00C01E14" w:rsidP="00C01E1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14:paraId="7EA2BB17" w14:textId="77777777" w:rsidR="00C01E14" w:rsidRPr="00FE115A" w:rsidRDefault="00C01E14" w:rsidP="00C01E1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</w:t>
      </w:r>
    </w:p>
    <w:p w14:paraId="43F05A84" w14:textId="77777777" w:rsidR="00C01E14" w:rsidRDefault="00C01E14" w:rsidP="00C01E1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14:paraId="76CD48D9" w14:textId="77777777" w:rsidR="00C01E14" w:rsidRDefault="00C01E14" w:rsidP="00C01E1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3C70B74D" w14:textId="77777777" w:rsidR="00C01E14" w:rsidRPr="00004AAA" w:rsidRDefault="00C01E14" w:rsidP="00C01E1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rut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opm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dikumpul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Tata Usaha Fakultas masing-masing</w:t>
      </w:r>
      <w:r>
        <w:rPr>
          <w:rFonts w:ascii="Times New Roman" w:hAnsi="Times New Roman" w:cs="Times New Roman"/>
          <w:sz w:val="24"/>
        </w:rPr>
        <w:t xml:space="preserve"> </w:t>
      </w:r>
    </w:p>
    <w:p w14:paraId="4B34D239" w14:textId="77777777" w:rsidR="00C01E14" w:rsidRDefault="00C01E14" w:rsidP="00C01E1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7E615D">
        <w:rPr>
          <w:rFonts w:ascii="Times New Roman" w:hAnsi="Times New Roman" w:cs="Times New Roman"/>
          <w:sz w:val="24"/>
        </w:rPr>
        <w:t>Ketentuan</w:t>
      </w:r>
      <w:proofErr w:type="spellEnd"/>
      <w:r w:rsidRPr="007E615D">
        <w:rPr>
          <w:rFonts w:ascii="Times New Roman" w:hAnsi="Times New Roman" w:cs="Times New Roman"/>
          <w:sz w:val="24"/>
        </w:rPr>
        <w:t xml:space="preserve"> Pas </w:t>
      </w:r>
      <w:proofErr w:type="spellStart"/>
      <w:r w:rsidRPr="007E615D"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ualitas</w:t>
      </w:r>
      <w:proofErr w:type="spellEnd"/>
      <w:r w:rsidRPr="007E615D">
        <w:rPr>
          <w:rFonts w:ascii="Times New Roman" w:hAnsi="Times New Roman" w:cs="Times New Roman"/>
          <w:sz w:val="24"/>
        </w:rPr>
        <w:t xml:space="preserve"> </w:t>
      </w:r>
      <w:r w:rsidRPr="00EF1F39">
        <w:rPr>
          <w:rFonts w:ascii="Times New Roman" w:hAnsi="Times New Roman" w:cs="Times New Roman"/>
          <w:b/>
          <w:bCs/>
          <w:sz w:val="24"/>
        </w:rPr>
        <w:t xml:space="preserve">(Harus Pas </w:t>
      </w:r>
      <w:proofErr w:type="spellStart"/>
      <w:r w:rsidRPr="00EF1F39">
        <w:rPr>
          <w:rFonts w:ascii="Times New Roman" w:hAnsi="Times New Roman" w:cs="Times New Roman"/>
          <w:b/>
          <w:bCs/>
          <w:sz w:val="24"/>
        </w:rPr>
        <w:t>Foto</w:t>
      </w:r>
      <w:proofErr w:type="spellEnd"/>
      <w:r w:rsidRPr="00EF1F39">
        <w:rPr>
          <w:rFonts w:ascii="Times New Roman" w:hAnsi="Times New Roman" w:cs="Times New Roman"/>
          <w:b/>
          <w:bCs/>
          <w:sz w:val="24"/>
        </w:rPr>
        <w:t xml:space="preserve"> Studio)</w:t>
      </w:r>
      <w:r w:rsidRPr="007E615D">
        <w:rPr>
          <w:rFonts w:ascii="Times New Roman" w:hAnsi="Times New Roman" w:cs="Times New Roman"/>
          <w:sz w:val="24"/>
        </w:rPr>
        <w:t xml:space="preserve"> </w:t>
      </w:r>
    </w:p>
    <w:p w14:paraId="4471B8F6" w14:textId="77777777" w:rsidR="00C01E14" w:rsidRDefault="00C01E14" w:rsidP="00C01E1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246F6">
        <w:rPr>
          <w:rFonts w:ascii="Times New Roman" w:hAnsi="Times New Roman" w:cs="Times New Roman"/>
          <w:b/>
          <w:bCs/>
          <w:sz w:val="24"/>
        </w:rPr>
        <w:t xml:space="preserve">KTM Asli dan </w:t>
      </w:r>
      <w:proofErr w:type="spellStart"/>
      <w:r w:rsidRPr="009246F6">
        <w:rPr>
          <w:rFonts w:ascii="Times New Roman" w:hAnsi="Times New Roman" w:cs="Times New Roman"/>
          <w:b/>
          <w:bCs/>
          <w:sz w:val="24"/>
        </w:rPr>
        <w:t>Kuitansi</w:t>
      </w:r>
      <w:proofErr w:type="spellEnd"/>
      <w:r w:rsidRPr="009246F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246F6">
        <w:rPr>
          <w:rFonts w:ascii="Times New Roman" w:hAnsi="Times New Roman" w:cs="Times New Roman"/>
          <w:b/>
          <w:bCs/>
          <w:sz w:val="24"/>
        </w:rPr>
        <w:t>Pembayaran</w:t>
      </w:r>
      <w:proofErr w:type="spellEnd"/>
      <w:r w:rsidRPr="009246F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246F6">
        <w:rPr>
          <w:rFonts w:ascii="Times New Roman" w:hAnsi="Times New Roman" w:cs="Times New Roman"/>
          <w:b/>
          <w:bCs/>
          <w:sz w:val="24"/>
        </w:rPr>
        <w:t>Biaya</w:t>
      </w:r>
      <w:proofErr w:type="spellEnd"/>
      <w:r w:rsidRPr="009246F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246F6">
        <w:rPr>
          <w:rFonts w:ascii="Times New Roman" w:hAnsi="Times New Roman" w:cs="Times New Roman"/>
          <w:b/>
          <w:bCs/>
          <w:sz w:val="24"/>
        </w:rPr>
        <w:t>Wisuda</w:t>
      </w:r>
      <w:proofErr w:type="spellEnd"/>
      <w:r w:rsidRPr="007E61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615D">
        <w:rPr>
          <w:rFonts w:ascii="Times New Roman" w:hAnsi="Times New Roman" w:cs="Times New Roman"/>
          <w:sz w:val="24"/>
        </w:rPr>
        <w:t>dikumpulkan</w:t>
      </w:r>
      <w:proofErr w:type="spellEnd"/>
      <w:r w:rsidRPr="007E61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615D">
        <w:rPr>
          <w:rFonts w:ascii="Times New Roman" w:hAnsi="Times New Roman" w:cs="Times New Roman"/>
          <w:sz w:val="24"/>
        </w:rPr>
        <w:t>saat</w:t>
      </w:r>
      <w:proofErr w:type="spellEnd"/>
      <w:r w:rsidRPr="007E61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615D">
        <w:rPr>
          <w:rFonts w:ascii="Times New Roman" w:hAnsi="Times New Roman" w:cs="Times New Roman"/>
          <w:sz w:val="24"/>
        </w:rPr>
        <w:t>mengambil</w:t>
      </w:r>
      <w:proofErr w:type="spellEnd"/>
      <w:r w:rsidRPr="007E615D">
        <w:rPr>
          <w:rFonts w:ascii="Times New Roman" w:hAnsi="Times New Roman" w:cs="Times New Roman"/>
          <w:sz w:val="24"/>
        </w:rPr>
        <w:t xml:space="preserve"> ijazah </w:t>
      </w:r>
      <w:proofErr w:type="spellStart"/>
      <w:r w:rsidRPr="007E615D">
        <w:rPr>
          <w:rFonts w:ascii="Times New Roman" w:hAnsi="Times New Roman" w:cs="Times New Roman"/>
          <w:sz w:val="24"/>
        </w:rPr>
        <w:t>asli</w:t>
      </w:r>
      <w:proofErr w:type="spellEnd"/>
    </w:p>
    <w:p w14:paraId="6E2BD87C" w14:textId="3D6C0B9E" w:rsidR="00EF1F39" w:rsidRPr="000B1EAE" w:rsidRDefault="00C01E14" w:rsidP="000B1E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8CC4D74" w14:textId="77777777" w:rsidR="00EF1F39" w:rsidRDefault="00EF1F39" w:rsidP="007E615D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14:paraId="0331F7A7" w14:textId="77777777" w:rsidR="00F34FC5" w:rsidRDefault="00F34FC5" w:rsidP="00F34FC5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7846"/>
      </w:tblGrid>
      <w:tr w:rsidR="00225EDB" w14:paraId="5B0B12B1" w14:textId="77777777" w:rsidTr="00225EDB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2EF676DE" w14:textId="77777777" w:rsidR="00225EDB" w:rsidRDefault="00225EDB" w:rsidP="00225E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temp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 x 4</w:t>
            </w:r>
          </w:p>
        </w:tc>
        <w:tc>
          <w:tcPr>
            <w:tcW w:w="8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3AFB24" w14:textId="77777777"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5EDB">
              <w:rPr>
                <w:rFonts w:ascii="Times New Roman" w:hAnsi="Times New Roman" w:cs="Times New Roman"/>
                <w:b/>
                <w:sz w:val="24"/>
              </w:rPr>
              <w:t>BIODATA</w:t>
            </w:r>
          </w:p>
          <w:p w14:paraId="31C1726A" w14:textId="77777777"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5EDB">
              <w:rPr>
                <w:rFonts w:ascii="Times New Roman" w:hAnsi="Times New Roman" w:cs="Times New Roman"/>
                <w:b/>
                <w:sz w:val="24"/>
              </w:rPr>
              <w:t>UNTUK PEMBUATAN IJAZAH DAN BUKU WISUDA</w:t>
            </w:r>
          </w:p>
          <w:p w14:paraId="654F1A48" w14:textId="77777777"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5EDB">
              <w:rPr>
                <w:rFonts w:ascii="Times New Roman" w:hAnsi="Times New Roman" w:cs="Times New Roman"/>
                <w:b/>
                <w:sz w:val="24"/>
              </w:rPr>
              <w:t>UNIVERSITAS MERCU BUANA YOGYAKARTA</w:t>
            </w:r>
          </w:p>
          <w:p w14:paraId="26B02AD4" w14:textId="77777777"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25EDB">
              <w:rPr>
                <w:rFonts w:ascii="Times New Roman" w:hAnsi="Times New Roman" w:cs="Times New Roman"/>
                <w:b/>
                <w:sz w:val="24"/>
              </w:rPr>
              <w:t>Fakultas</w:t>
            </w:r>
            <w:proofErr w:type="spellEnd"/>
            <w:r w:rsidRPr="00225EDB">
              <w:rPr>
                <w:rFonts w:ascii="Times New Roman" w:hAnsi="Times New Roman" w:cs="Times New Roman"/>
                <w:b/>
                <w:sz w:val="24"/>
              </w:rPr>
              <w:t xml:space="preserve"> : __________________</w:t>
            </w:r>
          </w:p>
          <w:p w14:paraId="4F67C55B" w14:textId="77777777"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5EDB">
              <w:rPr>
                <w:rFonts w:ascii="Times New Roman" w:hAnsi="Times New Roman" w:cs="Times New Roman"/>
                <w:b/>
                <w:sz w:val="24"/>
              </w:rPr>
              <w:t>Prodi      : __________________</w:t>
            </w:r>
          </w:p>
        </w:tc>
      </w:tr>
    </w:tbl>
    <w:p w14:paraId="52D8F9F3" w14:textId="77777777" w:rsidR="00225EDB" w:rsidRDefault="00225EDB" w:rsidP="00F34FC5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36"/>
        <w:gridCol w:w="90"/>
        <w:gridCol w:w="283"/>
        <w:gridCol w:w="284"/>
        <w:gridCol w:w="6662"/>
      </w:tblGrid>
      <w:tr w:rsidR="00CE034C" w:rsidRPr="00BD50D5" w14:paraId="50E04D97" w14:textId="77777777" w:rsidTr="001F3DEA">
        <w:tc>
          <w:tcPr>
            <w:tcW w:w="568" w:type="dxa"/>
          </w:tcPr>
          <w:p w14:paraId="68F9BD76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page1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14:paraId="4FE63E12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EE80916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36B174F3" w14:textId="77777777" w:rsidR="00CE034C" w:rsidRPr="00BD50D5" w:rsidRDefault="001F3DEA" w:rsidP="001F3DEA">
            <w:pPr>
              <w:spacing w:line="276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/P</w:t>
            </w:r>
          </w:p>
        </w:tc>
      </w:tr>
      <w:tr w:rsidR="00CE034C" w:rsidRPr="00BD50D5" w14:paraId="4E8DDBE6" w14:textId="77777777" w:rsidTr="001F3DEA">
        <w:tc>
          <w:tcPr>
            <w:tcW w:w="568" w:type="dxa"/>
          </w:tcPr>
          <w:p w14:paraId="480D865A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</w:tcPr>
          <w:p w14:paraId="49E80522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K</w:t>
            </w:r>
          </w:p>
        </w:tc>
        <w:tc>
          <w:tcPr>
            <w:tcW w:w="283" w:type="dxa"/>
          </w:tcPr>
          <w:p w14:paraId="6519CC68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29C3909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1A5164F8" w14:textId="77777777" w:rsidTr="001F3DEA">
        <w:tc>
          <w:tcPr>
            <w:tcW w:w="568" w:type="dxa"/>
          </w:tcPr>
          <w:p w14:paraId="3339DC80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</w:tcPr>
          <w:p w14:paraId="4DCCDB16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K/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TP</w:t>
            </w:r>
          </w:p>
        </w:tc>
        <w:tc>
          <w:tcPr>
            <w:tcW w:w="283" w:type="dxa"/>
          </w:tcPr>
          <w:p w14:paraId="46FDCADC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115C3B08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330E5546" w14:textId="77777777" w:rsidTr="001F3DEA">
        <w:tc>
          <w:tcPr>
            <w:tcW w:w="568" w:type="dxa"/>
          </w:tcPr>
          <w:p w14:paraId="3F9B4760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14:paraId="430DFA14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.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83" w:type="dxa"/>
          </w:tcPr>
          <w:p w14:paraId="0A3FA0B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46046E75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75F68741" w14:textId="77777777" w:rsidTr="001F3DEA">
        <w:tc>
          <w:tcPr>
            <w:tcW w:w="568" w:type="dxa"/>
          </w:tcPr>
          <w:p w14:paraId="47EA1EF1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14:paraId="7BB1EC72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pat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3" w:type="dxa"/>
          </w:tcPr>
          <w:p w14:paraId="73C8DD0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7BD3587C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4DCFF850" w14:textId="77777777" w:rsidTr="001F3DEA">
        <w:tc>
          <w:tcPr>
            <w:tcW w:w="568" w:type="dxa"/>
          </w:tcPr>
          <w:p w14:paraId="0DAFAC59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</w:tcPr>
          <w:p w14:paraId="27737CD1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ama</w:t>
            </w:r>
          </w:p>
        </w:tc>
        <w:tc>
          <w:tcPr>
            <w:tcW w:w="283" w:type="dxa"/>
          </w:tcPr>
          <w:p w14:paraId="14883765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48C1CC85" w14:textId="77777777" w:rsidR="00CE034C" w:rsidRPr="00BD50D5" w:rsidRDefault="001F3DEA" w:rsidP="001F3DEA">
            <w:pPr>
              <w:spacing w:line="276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win/Belum Kawin</w:t>
            </w:r>
          </w:p>
        </w:tc>
      </w:tr>
      <w:tr w:rsidR="00CE034C" w:rsidRPr="00BD50D5" w14:paraId="6103DBDE" w14:textId="77777777" w:rsidTr="001F3DEA">
        <w:tc>
          <w:tcPr>
            <w:tcW w:w="568" w:type="dxa"/>
          </w:tcPr>
          <w:p w14:paraId="3E75E16A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3"/>
          </w:tcPr>
          <w:p w14:paraId="4B557CDE" w14:textId="77777777" w:rsidR="00CE034C" w:rsidRPr="00BD50D5" w:rsidRDefault="00CE034C" w:rsidP="00CE034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amat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</w:p>
        </w:tc>
        <w:tc>
          <w:tcPr>
            <w:tcW w:w="283" w:type="dxa"/>
          </w:tcPr>
          <w:p w14:paraId="29A436ED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1BDBF99E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4B74C7C9" w14:textId="77777777" w:rsidTr="001F3DEA">
        <w:tc>
          <w:tcPr>
            <w:tcW w:w="568" w:type="dxa"/>
          </w:tcPr>
          <w:p w14:paraId="6C16B9B3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3EDEF101" w14:textId="77777777" w:rsidR="00CE034C" w:rsidRPr="00BD50D5" w:rsidRDefault="00CE034C" w:rsidP="00CE034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mat di Yogyakarta</w:t>
            </w:r>
          </w:p>
        </w:tc>
        <w:tc>
          <w:tcPr>
            <w:tcW w:w="283" w:type="dxa"/>
          </w:tcPr>
          <w:p w14:paraId="09D07946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1DC937F7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73552120" w14:textId="77777777" w:rsidTr="001F3DEA">
        <w:tc>
          <w:tcPr>
            <w:tcW w:w="568" w:type="dxa"/>
          </w:tcPr>
          <w:p w14:paraId="5A2147AE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49C7B9FF" w14:textId="77777777" w:rsidR="00CE034C" w:rsidRPr="00BD50D5" w:rsidRDefault="00CE034C" w:rsidP="00CE034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lp./Email</w:t>
            </w:r>
          </w:p>
        </w:tc>
        <w:tc>
          <w:tcPr>
            <w:tcW w:w="283" w:type="dxa"/>
          </w:tcPr>
          <w:p w14:paraId="0E375909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7C5F693C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7172D25B" w14:textId="77777777" w:rsidTr="001F3DEA">
        <w:tc>
          <w:tcPr>
            <w:tcW w:w="568" w:type="dxa"/>
          </w:tcPr>
          <w:p w14:paraId="23E4AC0F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3"/>
          </w:tcPr>
          <w:p w14:paraId="16A9706D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Orang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a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283" w:type="dxa"/>
          </w:tcPr>
          <w:p w14:paraId="7D4AC92E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3914E3C5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17447615" w14:textId="77777777" w:rsidTr="001F3DEA">
        <w:tc>
          <w:tcPr>
            <w:tcW w:w="568" w:type="dxa"/>
          </w:tcPr>
          <w:p w14:paraId="5CFCEC6F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3"/>
          </w:tcPr>
          <w:p w14:paraId="6E07566F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ang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a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283" w:type="dxa"/>
          </w:tcPr>
          <w:p w14:paraId="2A8BC0AF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4E6BC3D4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3D56AD78" w14:textId="77777777" w:rsidTr="001F3DEA">
        <w:tc>
          <w:tcPr>
            <w:tcW w:w="568" w:type="dxa"/>
          </w:tcPr>
          <w:p w14:paraId="3872C3D8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3"/>
          </w:tcPr>
          <w:p w14:paraId="25D0027F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amat Or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283" w:type="dxa"/>
          </w:tcPr>
          <w:p w14:paraId="37FC917D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6F662998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0D5" w:rsidRPr="00BD50D5" w14:paraId="0909C671" w14:textId="77777777" w:rsidTr="001F3DEA">
        <w:tc>
          <w:tcPr>
            <w:tcW w:w="568" w:type="dxa"/>
          </w:tcPr>
          <w:p w14:paraId="4149BB2C" w14:textId="77777777" w:rsidR="00BD50D5" w:rsidRPr="00BD50D5" w:rsidRDefault="00BD50D5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449E5403" w14:textId="77777777" w:rsidR="00BD50D5" w:rsidRPr="00BD50D5" w:rsidRDefault="00BD50D5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a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: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saudara</w:t>
            </w:r>
            <w:proofErr w:type="spellEnd"/>
          </w:p>
        </w:tc>
      </w:tr>
      <w:tr w:rsidR="00BD50D5" w:rsidRPr="00BD50D5" w14:paraId="3D0663DD" w14:textId="77777777" w:rsidTr="001F3DEA">
        <w:tc>
          <w:tcPr>
            <w:tcW w:w="568" w:type="dxa"/>
          </w:tcPr>
          <w:p w14:paraId="570E9E3D" w14:textId="77777777" w:rsidR="00BD50D5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48" w:type="dxa"/>
            <w:gridSpan w:val="6"/>
          </w:tcPr>
          <w:p w14:paraId="66D9650C" w14:textId="77777777" w:rsidR="00BD50D5" w:rsidRPr="00BD50D5" w:rsidRDefault="00BD50D5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ndidik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 UMB Yogyakarta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utk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034C" w:rsidRPr="00BD50D5" w14:paraId="07704E69" w14:textId="77777777" w:rsidTr="001F3DEA">
        <w:tc>
          <w:tcPr>
            <w:tcW w:w="568" w:type="dxa"/>
          </w:tcPr>
          <w:p w14:paraId="3931DB58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B89270" w14:textId="77777777" w:rsidR="00CE034C" w:rsidRPr="00BD50D5" w:rsidRDefault="00CE034C" w:rsidP="00CE034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336" w:type="dxa"/>
          </w:tcPr>
          <w:p w14:paraId="6BD6B9DD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14:paraId="27A531B2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CE034C" w:rsidRPr="00BD50D5" w14:paraId="7376A3AE" w14:textId="77777777" w:rsidTr="001F3DEA">
        <w:tc>
          <w:tcPr>
            <w:tcW w:w="568" w:type="dxa"/>
          </w:tcPr>
          <w:p w14:paraId="7A7CD653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73999" w14:textId="77777777" w:rsidR="00CE034C" w:rsidRPr="00BD50D5" w:rsidRDefault="00CE034C" w:rsidP="00CE034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TP</w:t>
            </w:r>
          </w:p>
        </w:tc>
        <w:tc>
          <w:tcPr>
            <w:tcW w:w="336" w:type="dxa"/>
          </w:tcPr>
          <w:p w14:paraId="3BA95768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14:paraId="6A8B0CCA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CE034C" w:rsidRPr="00BD50D5" w14:paraId="3C95A6A9" w14:textId="77777777" w:rsidTr="001F3DEA">
        <w:tc>
          <w:tcPr>
            <w:tcW w:w="568" w:type="dxa"/>
          </w:tcPr>
          <w:p w14:paraId="2972458B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E2BEBD" w14:textId="77777777" w:rsidR="00CE034C" w:rsidRDefault="00CE034C" w:rsidP="00CE034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TA</w:t>
            </w:r>
          </w:p>
        </w:tc>
        <w:tc>
          <w:tcPr>
            <w:tcW w:w="336" w:type="dxa"/>
          </w:tcPr>
          <w:p w14:paraId="58BC18F3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14:paraId="4315F646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3950E4" w:rsidRPr="00BD50D5" w14:paraId="79147B20" w14:textId="77777777" w:rsidTr="001F3DEA">
        <w:tc>
          <w:tcPr>
            <w:tcW w:w="568" w:type="dxa"/>
          </w:tcPr>
          <w:p w14:paraId="542762F5" w14:textId="77777777" w:rsidR="003950E4" w:rsidRPr="00BD50D5" w:rsidRDefault="003950E4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0C2860" w14:textId="77777777" w:rsidR="003950E4" w:rsidRDefault="00CE034C" w:rsidP="00CE034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inggi</w:t>
            </w:r>
          </w:p>
        </w:tc>
        <w:tc>
          <w:tcPr>
            <w:tcW w:w="336" w:type="dxa"/>
          </w:tcPr>
          <w:p w14:paraId="1B759669" w14:textId="77777777" w:rsidR="003950E4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14:paraId="09180214" w14:textId="77777777" w:rsidR="003950E4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CE034C" w:rsidRPr="00BD50D5" w14:paraId="2A63B1FC" w14:textId="77777777" w:rsidTr="001F3DEA">
        <w:tc>
          <w:tcPr>
            <w:tcW w:w="568" w:type="dxa"/>
          </w:tcPr>
          <w:p w14:paraId="21C46DDE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48" w:type="dxa"/>
            <w:gridSpan w:val="6"/>
          </w:tcPr>
          <w:p w14:paraId="07B79F37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ndidik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 UMB Yogyakarta</w:t>
            </w:r>
          </w:p>
        </w:tc>
      </w:tr>
      <w:tr w:rsidR="00CE034C" w:rsidRPr="00BD50D5" w14:paraId="5B8A3147" w14:textId="77777777" w:rsidTr="001F3DEA">
        <w:tc>
          <w:tcPr>
            <w:tcW w:w="568" w:type="dxa"/>
          </w:tcPr>
          <w:p w14:paraId="4DAFE27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6F8EF758" w14:textId="77777777"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suk</w:t>
            </w:r>
          </w:p>
        </w:tc>
        <w:tc>
          <w:tcPr>
            <w:tcW w:w="284" w:type="dxa"/>
          </w:tcPr>
          <w:p w14:paraId="5AB3D33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FB9F21E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19C1A4C8" w14:textId="77777777" w:rsidTr="001F3DEA">
        <w:tc>
          <w:tcPr>
            <w:tcW w:w="568" w:type="dxa"/>
          </w:tcPr>
          <w:p w14:paraId="5F915C77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66951BBE" w14:textId="77777777"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ul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84" w:type="dxa"/>
          </w:tcPr>
          <w:p w14:paraId="0156320D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2CAD105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294EC688" w14:textId="77777777" w:rsidTr="001F3DEA">
        <w:tc>
          <w:tcPr>
            <w:tcW w:w="568" w:type="dxa"/>
          </w:tcPr>
          <w:p w14:paraId="34DB442E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5AD3630A" w14:textId="77777777"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udisium</w:t>
            </w:r>
            <w:proofErr w:type="spellEnd"/>
          </w:p>
        </w:tc>
        <w:tc>
          <w:tcPr>
            <w:tcW w:w="284" w:type="dxa"/>
          </w:tcPr>
          <w:p w14:paraId="7A8B57A9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EAEF737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39607CC3" w14:textId="77777777" w:rsidTr="001F3DEA">
        <w:tc>
          <w:tcPr>
            <w:tcW w:w="568" w:type="dxa"/>
          </w:tcPr>
          <w:p w14:paraId="4E23292B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35EF47B0" w14:textId="77777777"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a Jeda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ti</w:t>
            </w:r>
            <w:proofErr w:type="spellEnd"/>
          </w:p>
        </w:tc>
        <w:tc>
          <w:tcPr>
            <w:tcW w:w="284" w:type="dxa"/>
          </w:tcPr>
          <w:p w14:paraId="379E0873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4B6F1A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4DE013F6" w14:textId="77777777" w:rsidTr="001F3DEA">
        <w:tc>
          <w:tcPr>
            <w:tcW w:w="568" w:type="dxa"/>
          </w:tcPr>
          <w:p w14:paraId="459F256C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056B7F3F" w14:textId="77777777"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ma Pendidikan</w:t>
            </w:r>
          </w:p>
        </w:tc>
        <w:tc>
          <w:tcPr>
            <w:tcW w:w="284" w:type="dxa"/>
          </w:tcPr>
          <w:p w14:paraId="07FD53A8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C7EF740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E034C" w:rsidRPr="00BD50D5" w14:paraId="5447826C" w14:textId="77777777" w:rsidTr="001F3DEA">
        <w:tc>
          <w:tcPr>
            <w:tcW w:w="568" w:type="dxa"/>
          </w:tcPr>
          <w:p w14:paraId="286AA9AC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1EFBF524" w14:textId="77777777"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42F82EC2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626A9A9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6781414A" w14:textId="77777777" w:rsidTr="001F3DEA">
        <w:tc>
          <w:tcPr>
            <w:tcW w:w="568" w:type="dxa"/>
          </w:tcPr>
          <w:p w14:paraId="566354C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3BB7630E" w14:textId="77777777" w:rsidR="00CE034C" w:rsidRDefault="00CE034C" w:rsidP="00CE034C">
            <w:pPr>
              <w:pStyle w:val="ListParagraph"/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284" w:type="dxa"/>
          </w:tcPr>
          <w:p w14:paraId="055FDBFE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8752D3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PK : </w:t>
            </w:r>
          </w:p>
        </w:tc>
      </w:tr>
      <w:tr w:rsidR="00CE034C" w:rsidRPr="00BD50D5" w14:paraId="461ADD26" w14:textId="77777777" w:rsidTr="001F3DEA">
        <w:tc>
          <w:tcPr>
            <w:tcW w:w="568" w:type="dxa"/>
          </w:tcPr>
          <w:p w14:paraId="64B2AF83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3604298E" w14:textId="77777777"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DPA</w:t>
            </w:r>
          </w:p>
        </w:tc>
        <w:tc>
          <w:tcPr>
            <w:tcW w:w="284" w:type="dxa"/>
          </w:tcPr>
          <w:p w14:paraId="58BAF4D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74ED3AA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1C627A5E" w14:textId="77777777" w:rsidTr="001F3DEA">
        <w:tc>
          <w:tcPr>
            <w:tcW w:w="568" w:type="dxa"/>
          </w:tcPr>
          <w:p w14:paraId="0FA2E415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714B4F8" w14:textId="77777777"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706F88E6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1E3D4AC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6D99BC5B" w14:textId="77777777" w:rsidTr="001F3DEA">
        <w:tc>
          <w:tcPr>
            <w:tcW w:w="568" w:type="dxa"/>
          </w:tcPr>
          <w:p w14:paraId="08FD1E4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17E4D45" w14:textId="77777777"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tama</w:t>
            </w:r>
          </w:p>
        </w:tc>
        <w:tc>
          <w:tcPr>
            <w:tcW w:w="284" w:type="dxa"/>
          </w:tcPr>
          <w:p w14:paraId="15674FF9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773B955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7ED16ABA" w14:textId="77777777" w:rsidTr="001F3DEA">
        <w:tc>
          <w:tcPr>
            <w:tcW w:w="568" w:type="dxa"/>
          </w:tcPr>
          <w:p w14:paraId="3DDBDE07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36E18CD5" w14:textId="77777777"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05E49C80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E549B2A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F864EB" w14:textId="77777777" w:rsidR="00225EDB" w:rsidRDefault="00225EDB" w:rsidP="00BD158B">
      <w:pPr>
        <w:spacing w:after="0" w:line="0" w:lineRule="atLeast"/>
        <w:ind w:right="40"/>
        <w:jc w:val="center"/>
        <w:rPr>
          <w:rFonts w:ascii="Times New Roman" w:eastAsia="Times New Roman" w:hAnsi="Times New Roman"/>
          <w:b/>
          <w:sz w:val="32"/>
        </w:rPr>
      </w:pPr>
    </w:p>
    <w:p w14:paraId="4E44753F" w14:textId="77777777" w:rsidR="001F3DEA" w:rsidRPr="001F3DEA" w:rsidRDefault="001F3DEA" w:rsidP="001F3DEA">
      <w:pPr>
        <w:spacing w:after="0" w:line="0" w:lineRule="atLeast"/>
        <w:ind w:right="40"/>
        <w:rPr>
          <w:rFonts w:ascii="Times New Roman" w:eastAsia="Times New Roman" w:hAnsi="Times New Roman"/>
          <w:b/>
          <w:sz w:val="24"/>
        </w:rPr>
      </w:pPr>
      <w:r w:rsidRPr="001F3DEA"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  <w:t xml:space="preserve">    </w:t>
      </w:r>
      <w:r w:rsidRPr="001F3DEA">
        <w:rPr>
          <w:rFonts w:ascii="Times New Roman" w:eastAsia="Times New Roman" w:hAnsi="Times New Roman"/>
          <w:b/>
          <w:sz w:val="24"/>
        </w:rPr>
        <w:t xml:space="preserve"> Yogyakarta, ………………</w:t>
      </w:r>
    </w:p>
    <w:tbl>
      <w:tblPr>
        <w:tblStyle w:val="TableGrid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536"/>
      </w:tblGrid>
      <w:tr w:rsidR="001F3DEA" w:rsidRPr="001F3DEA" w14:paraId="44958C21" w14:textId="77777777" w:rsidTr="001F3DEA">
        <w:tc>
          <w:tcPr>
            <w:tcW w:w="6380" w:type="dxa"/>
          </w:tcPr>
          <w:p w14:paraId="63238293" w14:textId="77777777" w:rsidR="001F3DEA" w:rsidRPr="001F3DEA" w:rsidRDefault="001F3DEA" w:rsidP="009246F6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536" w:type="dxa"/>
          </w:tcPr>
          <w:p w14:paraId="64552AAD" w14:textId="77777777"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r w:rsidRPr="001F3DEA">
              <w:rPr>
                <w:rFonts w:ascii="Times New Roman" w:eastAsia="Times New Roman" w:hAnsi="Times New Roman"/>
                <w:b/>
                <w:sz w:val="24"/>
              </w:rPr>
              <w:t xml:space="preserve">Yang </w:t>
            </w:r>
            <w:proofErr w:type="spellStart"/>
            <w:r w:rsidRPr="001F3DEA">
              <w:rPr>
                <w:rFonts w:ascii="Times New Roman" w:eastAsia="Times New Roman" w:hAnsi="Times New Roman"/>
                <w:b/>
                <w:sz w:val="24"/>
              </w:rPr>
              <w:t>bersangkutan</w:t>
            </w:r>
            <w:proofErr w:type="spellEnd"/>
            <w:r w:rsidRPr="001F3DEA">
              <w:rPr>
                <w:rFonts w:ascii="Times New Roman" w:eastAsia="Times New Roman" w:hAnsi="Times New Roman"/>
                <w:b/>
                <w:sz w:val="24"/>
              </w:rPr>
              <w:t>,</w:t>
            </w:r>
          </w:p>
          <w:p w14:paraId="3253108E" w14:textId="77777777"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7AEEC08" w14:textId="77777777" w:rsid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4CA1BD95" w14:textId="77777777"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73F2CC53" w14:textId="77777777"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r w:rsidRPr="001F3DEA">
              <w:rPr>
                <w:rFonts w:ascii="Times New Roman" w:eastAsia="Times New Roman" w:hAnsi="Times New Roman"/>
                <w:b/>
                <w:sz w:val="24"/>
              </w:rPr>
              <w:t>---------------------------</w:t>
            </w:r>
          </w:p>
        </w:tc>
      </w:tr>
    </w:tbl>
    <w:p w14:paraId="382DB11F" w14:textId="77777777" w:rsidR="001F3DEA" w:rsidRDefault="001F3DEA" w:rsidP="001F3DEA">
      <w:pPr>
        <w:spacing w:after="0" w:line="0" w:lineRule="atLeast"/>
        <w:ind w:right="40"/>
        <w:rPr>
          <w:rFonts w:ascii="Times New Roman" w:eastAsia="Times New Roman" w:hAnsi="Times New Roman"/>
          <w:b/>
          <w:sz w:val="32"/>
        </w:rPr>
      </w:pPr>
    </w:p>
    <w:p w14:paraId="4BF0B1A7" w14:textId="79BFFF89" w:rsidR="001F3DEA" w:rsidRDefault="001F3DEA" w:rsidP="001F3DEA">
      <w:pPr>
        <w:spacing w:after="0" w:line="0" w:lineRule="atLeast"/>
        <w:ind w:right="40"/>
        <w:rPr>
          <w:rFonts w:ascii="Times New Roman" w:eastAsia="Times New Roman" w:hAnsi="Times New Roman"/>
          <w:b/>
          <w:sz w:val="32"/>
        </w:rPr>
      </w:pPr>
    </w:p>
    <w:p w14:paraId="3F050E04" w14:textId="3B9E7D2E" w:rsidR="000926F0" w:rsidRDefault="000926F0" w:rsidP="001F3DEA">
      <w:pPr>
        <w:spacing w:after="0" w:line="0" w:lineRule="atLeast"/>
        <w:ind w:right="40"/>
        <w:rPr>
          <w:rFonts w:ascii="Times New Roman" w:hAnsi="Times New Roman" w:cs="Times New Roman"/>
          <w:sz w:val="24"/>
          <w:szCs w:val="24"/>
        </w:rPr>
      </w:pPr>
    </w:p>
    <w:p w14:paraId="4A3523BA" w14:textId="77777777" w:rsidR="00AC71B1" w:rsidRDefault="00AC71B1" w:rsidP="001F3DEA">
      <w:pPr>
        <w:spacing w:after="0" w:line="0" w:lineRule="atLeast"/>
        <w:ind w:right="40"/>
        <w:rPr>
          <w:rFonts w:ascii="Times New Roman" w:hAnsi="Times New Roman" w:cs="Times New Roman"/>
          <w:sz w:val="24"/>
          <w:szCs w:val="24"/>
        </w:rPr>
      </w:pPr>
    </w:p>
    <w:p w14:paraId="78E818E2" w14:textId="278BD94C" w:rsidR="00801D2F" w:rsidRPr="00801D2F" w:rsidRDefault="00801D2F" w:rsidP="00801D2F">
      <w:pPr>
        <w:spacing w:after="0" w:line="0" w:lineRule="atLeast"/>
        <w:ind w:righ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D2F">
        <w:rPr>
          <w:rFonts w:ascii="Times New Roman" w:hAnsi="Times New Roman" w:cs="Times New Roman"/>
          <w:b/>
          <w:bCs/>
          <w:sz w:val="24"/>
          <w:szCs w:val="24"/>
        </w:rPr>
        <w:t>PERSYARATAN PAS FOTO UNTUK IJAZAH</w:t>
      </w:r>
    </w:p>
    <w:p w14:paraId="7B0F9002" w14:textId="77777777" w:rsidR="00801D2F" w:rsidRPr="00801D2F" w:rsidRDefault="00801D2F" w:rsidP="00801D2F">
      <w:pPr>
        <w:spacing w:after="0" w:line="0" w:lineRule="atLeast"/>
        <w:ind w:right="40"/>
        <w:rPr>
          <w:rFonts w:ascii="Times New Roman" w:hAnsi="Times New Roman" w:cs="Times New Roman"/>
          <w:sz w:val="24"/>
          <w:szCs w:val="24"/>
        </w:rPr>
      </w:pPr>
    </w:p>
    <w:p w14:paraId="1F148AF3" w14:textId="3274D18F" w:rsidR="00801D2F" w:rsidRPr="009A36B1" w:rsidRDefault="00801D2F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9A36B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 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  <w:proofErr w:type="spellStart"/>
      <w:r w:rsidRPr="009A36B1">
        <w:rPr>
          <w:rFonts w:ascii="Times New Roman" w:hAnsi="Times New Roman" w:cs="Times New Roman"/>
          <w:b/>
          <w:bCs/>
          <w:sz w:val="24"/>
          <w:szCs w:val="24"/>
        </w:rPr>
        <w:t>lembar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dan pas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Pr="009A36B1">
        <w:rPr>
          <w:rFonts w:ascii="Times New Roman" w:hAnsi="Times New Roman" w:cs="Times New Roman"/>
          <w:b/>
          <w:bCs/>
          <w:sz w:val="24"/>
          <w:szCs w:val="24"/>
        </w:rPr>
        <w:t>lembar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>.</w:t>
      </w:r>
    </w:p>
    <w:p w14:paraId="1643648A" w14:textId="6A5FDA92" w:rsidR="009A36B1" w:rsidRDefault="009A36B1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01D2F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buram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berbayang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>.</w:t>
      </w:r>
    </w:p>
    <w:p w14:paraId="047D1722" w14:textId="77777777" w:rsidR="009A36B1" w:rsidRPr="009A36B1" w:rsidRDefault="009A36B1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9A36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pemotret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fotografer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professional ( Studio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handphone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poket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>.</w:t>
      </w:r>
    </w:p>
    <w:p w14:paraId="7A510B98" w14:textId="0AEF2584" w:rsidR="009A36B1" w:rsidRDefault="009A36B1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801D2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>).</w:t>
      </w:r>
    </w:p>
    <w:p w14:paraId="137EDE7F" w14:textId="77777777" w:rsidR="00D42264" w:rsidRDefault="00D42264" w:rsidP="00D42264">
      <w:pPr>
        <w:pStyle w:val="ListParagraph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14:paraId="03ED4429" w14:textId="2653EA34" w:rsidR="009A36B1" w:rsidRDefault="009A36B1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801D2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r w:rsidRPr="00D42264">
        <w:rPr>
          <w:rFonts w:ascii="Times New Roman" w:hAnsi="Times New Roman" w:cs="Times New Roman"/>
          <w:b/>
          <w:bCs/>
          <w:sz w:val="24"/>
          <w:szCs w:val="24"/>
        </w:rPr>
        <w:t>PRIA</w:t>
      </w:r>
      <w:r w:rsidRPr="00801D2F">
        <w:rPr>
          <w:rFonts w:ascii="Times New Roman" w:hAnsi="Times New Roman" w:cs="Times New Roman"/>
          <w:sz w:val="24"/>
          <w:szCs w:val="24"/>
        </w:rPr>
        <w:t>:</w:t>
      </w:r>
    </w:p>
    <w:p w14:paraId="215CA1E8" w14:textId="150CB735" w:rsidR="00EA3585" w:rsidRPr="00D42264" w:rsidRDefault="00801D2F" w:rsidP="00D42264">
      <w:pPr>
        <w:pStyle w:val="ListParagraph"/>
        <w:numPr>
          <w:ilvl w:val="0"/>
          <w:numId w:val="10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jas</w:t>
      </w:r>
      <w:proofErr w:type="spellEnd"/>
      <w:r w:rsidR="00D42264"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64" w:rsidRPr="00D4226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kemej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dasi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>.</w:t>
      </w:r>
    </w:p>
    <w:p w14:paraId="01B5B027" w14:textId="3C80A7D8" w:rsidR="00801D2F" w:rsidRPr="00D42264" w:rsidRDefault="00801D2F" w:rsidP="00D42264">
      <w:pPr>
        <w:pStyle w:val="ListParagraph"/>
        <w:numPr>
          <w:ilvl w:val="0"/>
          <w:numId w:val="10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rapi</w:t>
      </w:r>
      <w:proofErr w:type="spellEnd"/>
    </w:p>
    <w:p w14:paraId="45F27594" w14:textId="19CBD83E" w:rsidR="00D42264" w:rsidRPr="00D42264" w:rsidRDefault="00801D2F" w:rsidP="00D42264">
      <w:pPr>
        <w:pStyle w:val="ListParagraph"/>
        <w:numPr>
          <w:ilvl w:val="0"/>
          <w:numId w:val="10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, anting,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="00D42264" w:rsidRPr="00D42264">
        <w:rPr>
          <w:rFonts w:ascii="Times New Roman" w:hAnsi="Times New Roman" w:cs="Times New Roman"/>
          <w:sz w:val="24"/>
          <w:szCs w:val="24"/>
        </w:rPr>
        <w:t xml:space="preserve"> -</w:t>
      </w:r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>.</w:t>
      </w:r>
    </w:p>
    <w:p w14:paraId="019ADFFA" w14:textId="77777777" w:rsidR="009A36B1" w:rsidRPr="00801D2F" w:rsidRDefault="009A36B1" w:rsidP="00D42264">
      <w:pPr>
        <w:spacing w:after="0" w:line="240" w:lineRule="auto"/>
        <w:ind w:left="720" w:right="40"/>
        <w:rPr>
          <w:rFonts w:ascii="Times New Roman" w:hAnsi="Times New Roman" w:cs="Times New Roman"/>
          <w:sz w:val="24"/>
          <w:szCs w:val="24"/>
        </w:rPr>
      </w:pPr>
    </w:p>
    <w:p w14:paraId="7AD94919" w14:textId="11E7DE20" w:rsidR="00801D2F" w:rsidRPr="00D42264" w:rsidRDefault="00801D2F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r w:rsidRPr="00D42264">
        <w:rPr>
          <w:rFonts w:ascii="Times New Roman" w:hAnsi="Times New Roman" w:cs="Times New Roman"/>
          <w:b/>
          <w:bCs/>
          <w:sz w:val="24"/>
          <w:szCs w:val="24"/>
        </w:rPr>
        <w:t>WANITA</w:t>
      </w:r>
      <w:r w:rsidRPr="00D42264">
        <w:rPr>
          <w:rFonts w:ascii="Times New Roman" w:hAnsi="Times New Roman" w:cs="Times New Roman"/>
          <w:sz w:val="24"/>
          <w:szCs w:val="24"/>
        </w:rPr>
        <w:t>:</w:t>
      </w:r>
    </w:p>
    <w:p w14:paraId="7CD635AC" w14:textId="6C806E45" w:rsidR="00801D2F" w:rsidRPr="00D42264" w:rsidRDefault="00801D2F" w:rsidP="00D42264">
      <w:pPr>
        <w:pStyle w:val="ListParagraph"/>
        <w:numPr>
          <w:ilvl w:val="1"/>
          <w:numId w:val="11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blazer</w:t>
      </w:r>
      <w:r w:rsidR="00D42264"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64" w:rsidRPr="00D4226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kemej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>.</w:t>
      </w:r>
    </w:p>
    <w:p w14:paraId="6A4E6695" w14:textId="7B35D402" w:rsidR="00801D2F" w:rsidRPr="00D42264" w:rsidRDefault="00801D2F" w:rsidP="00D42264">
      <w:pPr>
        <w:pStyle w:val="ListParagraph"/>
        <w:numPr>
          <w:ilvl w:val="1"/>
          <w:numId w:val="11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elinga</w:t>
      </w:r>
      <w:proofErr w:type="spellEnd"/>
    </w:p>
    <w:p w14:paraId="5CC2615B" w14:textId="457EE408" w:rsidR="00801D2F" w:rsidRPr="00D42264" w:rsidRDefault="00801D2F" w:rsidP="00D42264">
      <w:pPr>
        <w:pStyle w:val="ListParagraph"/>
        <w:numPr>
          <w:ilvl w:val="1"/>
          <w:numId w:val="11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jilbab,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dimoho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jilbab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9A36B1" w:rsidRPr="00D42264">
        <w:rPr>
          <w:rFonts w:ascii="Times New Roman" w:hAnsi="Times New Roman" w:cs="Times New Roman"/>
          <w:sz w:val="24"/>
          <w:szCs w:val="24"/>
        </w:rPr>
        <w:t>.</w:t>
      </w:r>
    </w:p>
    <w:p w14:paraId="281DCA3C" w14:textId="4F232B76" w:rsidR="00801D2F" w:rsidRPr="00D42264" w:rsidRDefault="00801D2F" w:rsidP="00D42264">
      <w:pPr>
        <w:pStyle w:val="ListParagraph"/>
        <w:numPr>
          <w:ilvl w:val="1"/>
          <w:numId w:val="11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, anting,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="00D42264" w:rsidRPr="00D422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>.</w:t>
      </w:r>
    </w:p>
    <w:p w14:paraId="19E42209" w14:textId="77777777" w:rsidR="00801D2F" w:rsidRPr="00801D2F" w:rsidRDefault="00801D2F" w:rsidP="00D42264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14:paraId="147509C7" w14:textId="10B40DA3" w:rsidR="000926F0" w:rsidRPr="00D42264" w:rsidRDefault="00801D2F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r w:rsidR="00D42264" w:rsidRPr="00D4226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>.</w:t>
      </w:r>
    </w:p>
    <w:sectPr w:rsidR="000926F0" w:rsidRPr="00D42264" w:rsidSect="00004AAA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EBA5780"/>
    <w:multiLevelType w:val="hybridMultilevel"/>
    <w:tmpl w:val="427E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00F6"/>
    <w:multiLevelType w:val="hybridMultilevel"/>
    <w:tmpl w:val="B9B87A5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202E3"/>
    <w:multiLevelType w:val="hybridMultilevel"/>
    <w:tmpl w:val="4FC6E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6905"/>
    <w:multiLevelType w:val="hybridMultilevel"/>
    <w:tmpl w:val="99B414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406D9"/>
    <w:multiLevelType w:val="hybridMultilevel"/>
    <w:tmpl w:val="AEBA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B37"/>
    <w:multiLevelType w:val="hybridMultilevel"/>
    <w:tmpl w:val="D560417C"/>
    <w:lvl w:ilvl="0" w:tplc="1474FB3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8757E6F"/>
    <w:multiLevelType w:val="hybridMultilevel"/>
    <w:tmpl w:val="861AFC18"/>
    <w:lvl w:ilvl="0" w:tplc="1474FB3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E525A28"/>
    <w:multiLevelType w:val="hybridMultilevel"/>
    <w:tmpl w:val="336E6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209E"/>
    <w:multiLevelType w:val="hybridMultilevel"/>
    <w:tmpl w:val="790C448E"/>
    <w:lvl w:ilvl="0" w:tplc="1474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27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D11B5"/>
    <w:multiLevelType w:val="hybridMultilevel"/>
    <w:tmpl w:val="A3C8B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5A"/>
    <w:rsid w:val="00000D9D"/>
    <w:rsid w:val="00004AAA"/>
    <w:rsid w:val="000443EE"/>
    <w:rsid w:val="000926F0"/>
    <w:rsid w:val="000B1EAE"/>
    <w:rsid w:val="000B26DE"/>
    <w:rsid w:val="000E748C"/>
    <w:rsid w:val="0014326D"/>
    <w:rsid w:val="001827F8"/>
    <w:rsid w:val="001F3DEA"/>
    <w:rsid w:val="00225EDB"/>
    <w:rsid w:val="00315B57"/>
    <w:rsid w:val="003950E4"/>
    <w:rsid w:val="00447CCC"/>
    <w:rsid w:val="004657C8"/>
    <w:rsid w:val="004740A4"/>
    <w:rsid w:val="005F2309"/>
    <w:rsid w:val="006F603E"/>
    <w:rsid w:val="00762DC7"/>
    <w:rsid w:val="007B1F19"/>
    <w:rsid w:val="007E615D"/>
    <w:rsid w:val="00801D2F"/>
    <w:rsid w:val="00815608"/>
    <w:rsid w:val="00827589"/>
    <w:rsid w:val="00835D55"/>
    <w:rsid w:val="00862ED4"/>
    <w:rsid w:val="009246F6"/>
    <w:rsid w:val="00984202"/>
    <w:rsid w:val="009906D9"/>
    <w:rsid w:val="009A36B1"/>
    <w:rsid w:val="00A516CB"/>
    <w:rsid w:val="00AA01AB"/>
    <w:rsid w:val="00AC71B1"/>
    <w:rsid w:val="00BD158B"/>
    <w:rsid w:val="00BD50D5"/>
    <w:rsid w:val="00C01E14"/>
    <w:rsid w:val="00C04776"/>
    <w:rsid w:val="00CE034C"/>
    <w:rsid w:val="00D42264"/>
    <w:rsid w:val="00D85E32"/>
    <w:rsid w:val="00DA2339"/>
    <w:rsid w:val="00E231B1"/>
    <w:rsid w:val="00EA3585"/>
    <w:rsid w:val="00EF1F39"/>
    <w:rsid w:val="00F34FC5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FBE1"/>
  <w15:docId w15:val="{42CB781C-65D6-4013-BB11-93B80257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DF82-E1DF-4C2B-B7FA-C9983568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MBY</cp:lastModifiedBy>
  <cp:revision>5</cp:revision>
  <cp:lastPrinted>2022-08-08T07:28:00Z</cp:lastPrinted>
  <dcterms:created xsi:type="dcterms:W3CDTF">2025-07-22T03:28:00Z</dcterms:created>
  <dcterms:modified xsi:type="dcterms:W3CDTF">2025-10-29T07:41:00Z</dcterms:modified>
</cp:coreProperties>
</file>